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BBE74" w14:textId="77777777" w:rsidR="00503F0F" w:rsidRDefault="00503F0F" w:rsidP="00682DCE">
      <w:r>
        <w:separator/>
      </w:r>
    </w:p>
  </w:endnote>
  <w:endnote w:type="continuationSeparator" w:id="0">
    <w:p w14:paraId="50D06F59" w14:textId="77777777" w:rsidR="00503F0F" w:rsidRDefault="00503F0F"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7AFE" w14:textId="77777777" w:rsidR="00503F0F" w:rsidRDefault="00503F0F" w:rsidP="00682DCE">
      <w:r>
        <w:separator/>
      </w:r>
    </w:p>
  </w:footnote>
  <w:footnote w:type="continuationSeparator" w:id="0">
    <w:p w14:paraId="56499A12" w14:textId="77777777" w:rsidR="00503F0F" w:rsidRDefault="00503F0F"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7AE1"/>
    <w:rsid w:val="004C0B50"/>
    <w:rsid w:val="004C533E"/>
    <w:rsid w:val="004C6C4D"/>
    <w:rsid w:val="004D08F9"/>
    <w:rsid w:val="004D4F4D"/>
    <w:rsid w:val="004D6060"/>
    <w:rsid w:val="004E096D"/>
    <w:rsid w:val="004E3428"/>
    <w:rsid w:val="004F6504"/>
    <w:rsid w:val="00503F0F"/>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2</Pages>
  <Words>5060</Words>
  <Characters>28845</Characters>
  <Application>Microsoft Office Word</Application>
  <DocSecurity>0</DocSecurity>
  <Lines>240</Lines>
  <Paragraphs>67</Paragraphs>
  <ScaleCrop>false</ScaleCrop>
  <Company>Bexhill College</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06</cp:revision>
  <dcterms:created xsi:type="dcterms:W3CDTF">2020-09-04T09:10:00Z</dcterms:created>
  <dcterms:modified xsi:type="dcterms:W3CDTF">2025-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